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4BC59" w14:textId="77777777" w:rsidR="00544B99" w:rsidRDefault="00534EA5" w:rsidP="007100C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</w:t>
      </w:r>
    </w:p>
    <w:p w14:paraId="1D1A9D97" w14:textId="77777777" w:rsidR="00534EA5" w:rsidRDefault="00545E75" w:rsidP="007100CC">
      <w:pPr>
        <w:spacing w:line="400" w:lineRule="exact"/>
        <w:ind w:left="5040"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7100C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148D4">
        <w:rPr>
          <w:rFonts w:ascii="ＭＳ 明朝" w:eastAsia="ＭＳ 明朝" w:hAnsi="ＭＳ 明朝" w:hint="eastAsia"/>
          <w:sz w:val="24"/>
          <w:szCs w:val="24"/>
        </w:rPr>
        <w:t>年</w:t>
      </w:r>
      <w:r w:rsidR="007100C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34EA5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211C7C0E" w14:textId="77777777" w:rsidR="00534EA5" w:rsidRDefault="00534EA5" w:rsidP="007100C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5CCFE287" w14:textId="77777777" w:rsidR="00534EA5" w:rsidRDefault="00534EA5" w:rsidP="007100C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2E322CC9" w14:textId="77777777" w:rsidR="00534EA5" w:rsidRDefault="00534EA5" w:rsidP="007100C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岡山県</w:t>
      </w:r>
      <w:r w:rsidR="00EC0553">
        <w:rPr>
          <w:rFonts w:ascii="ＭＳ 明朝" w:eastAsia="ＭＳ 明朝" w:hAnsi="ＭＳ 明朝" w:hint="eastAsia"/>
          <w:sz w:val="24"/>
          <w:szCs w:val="24"/>
        </w:rPr>
        <w:t>知事</w:t>
      </w:r>
      <w:r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55ECE965" w14:textId="77777777" w:rsidR="00534EA5" w:rsidRDefault="00534EA5" w:rsidP="007100C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7CC2A161" w14:textId="77777777" w:rsidR="00534EA5" w:rsidRDefault="00534EA5" w:rsidP="007100C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所在地</w:t>
      </w:r>
    </w:p>
    <w:p w14:paraId="51B5F056" w14:textId="77777777" w:rsidR="00534EA5" w:rsidRDefault="00534EA5" w:rsidP="007100C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　名　称</w:t>
      </w:r>
    </w:p>
    <w:p w14:paraId="4BD1F4E0" w14:textId="77777777" w:rsidR="00534EA5" w:rsidRDefault="00534EA5" w:rsidP="007100C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　代表者名　　　　　　　　　　　　</w:t>
      </w:r>
    </w:p>
    <w:p w14:paraId="50AC02DA" w14:textId="77777777" w:rsidR="00534EA5" w:rsidRDefault="00534EA5" w:rsidP="007100C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71F637FD" w14:textId="77777777" w:rsidR="00534EA5" w:rsidRDefault="00534EA5" w:rsidP="007100C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担当者（所属・氏名）</w:t>
      </w:r>
    </w:p>
    <w:p w14:paraId="0DCEDA1A" w14:textId="77777777" w:rsidR="00534EA5" w:rsidRDefault="00534EA5" w:rsidP="007100C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　TEL</w:t>
      </w:r>
    </w:p>
    <w:p w14:paraId="5391CE38" w14:textId="77777777" w:rsidR="00534EA5" w:rsidRDefault="00534EA5" w:rsidP="007100C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　FAX</w:t>
      </w:r>
    </w:p>
    <w:p w14:paraId="1BA10BB8" w14:textId="77777777" w:rsidR="00534EA5" w:rsidRDefault="00534EA5" w:rsidP="007100C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　E-MAIL</w:t>
      </w:r>
    </w:p>
    <w:p w14:paraId="0C4B4F5D" w14:textId="77777777" w:rsidR="00534EA5" w:rsidRDefault="00534EA5" w:rsidP="007100CC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40305B22" w14:textId="77777777" w:rsidR="00534EA5" w:rsidRDefault="00534EA5" w:rsidP="007100CC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岡山県難病医療連絡協議会事業委託公募申請書</w:t>
      </w:r>
    </w:p>
    <w:p w14:paraId="1A24F19C" w14:textId="77777777" w:rsidR="00534EA5" w:rsidRDefault="00534EA5" w:rsidP="007100CC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1655A160" w14:textId="4F1B0921" w:rsidR="00534EA5" w:rsidRDefault="00534EA5" w:rsidP="007100CC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ことについて、</w:t>
      </w:r>
      <w:r w:rsidR="00545E75">
        <w:rPr>
          <w:rFonts w:ascii="ＭＳ 明朝" w:eastAsia="ＭＳ 明朝" w:hAnsi="ＭＳ 明朝" w:hint="eastAsia"/>
          <w:sz w:val="24"/>
          <w:szCs w:val="24"/>
        </w:rPr>
        <w:t>令和</w:t>
      </w:r>
      <w:r w:rsidR="001A7CA4">
        <w:rPr>
          <w:rFonts w:ascii="ＭＳ 明朝" w:eastAsia="ＭＳ 明朝" w:hAnsi="ＭＳ 明朝" w:hint="eastAsia"/>
          <w:sz w:val="24"/>
          <w:szCs w:val="24"/>
        </w:rPr>
        <w:t>８</w:t>
      </w:r>
      <w:r w:rsidR="00F148D4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度岡山県難病医療連絡協議会事業委託公募</w:t>
      </w:r>
      <w:r w:rsidR="00EC0553">
        <w:rPr>
          <w:rFonts w:ascii="ＭＳ 明朝" w:eastAsia="ＭＳ 明朝" w:hAnsi="ＭＳ 明朝" w:hint="eastAsia"/>
          <w:sz w:val="24"/>
          <w:szCs w:val="24"/>
        </w:rPr>
        <w:t>公告</w:t>
      </w:r>
      <w:r>
        <w:rPr>
          <w:rFonts w:ascii="ＭＳ 明朝" w:eastAsia="ＭＳ 明朝" w:hAnsi="ＭＳ 明朝" w:hint="eastAsia"/>
          <w:sz w:val="24"/>
          <w:szCs w:val="24"/>
        </w:rPr>
        <w:t>に基づき、次のとおり関係書類を添えて申請します。</w:t>
      </w:r>
    </w:p>
    <w:p w14:paraId="6E1CA016" w14:textId="77777777" w:rsidR="00534EA5" w:rsidRDefault="00534EA5" w:rsidP="007100CC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B365F61" w14:textId="77777777" w:rsidR="00534EA5" w:rsidRDefault="00534EA5" w:rsidP="007100CC">
      <w:pPr>
        <w:pStyle w:val="a3"/>
        <w:spacing w:line="400" w:lineRule="exact"/>
      </w:pPr>
      <w:r>
        <w:rPr>
          <w:rFonts w:hint="eastAsia"/>
        </w:rPr>
        <w:t>記</w:t>
      </w:r>
    </w:p>
    <w:p w14:paraId="4FF601F3" w14:textId="77777777" w:rsidR="00534EA5" w:rsidRPr="00534EA5" w:rsidRDefault="00534EA5" w:rsidP="007100CC">
      <w:pPr>
        <w:spacing w:line="400" w:lineRule="exact"/>
      </w:pPr>
    </w:p>
    <w:p w14:paraId="2BB5AED4" w14:textId="77777777" w:rsidR="00534EA5" w:rsidRDefault="00534EA5" w:rsidP="007100CC">
      <w:pPr>
        <w:pStyle w:val="a5"/>
        <w:spacing w:line="400" w:lineRule="exact"/>
        <w:jc w:val="left"/>
      </w:pPr>
      <w:r>
        <w:rPr>
          <w:rFonts w:hint="eastAsia"/>
        </w:rPr>
        <w:t xml:space="preserve">　１</w:t>
      </w:r>
      <w:r>
        <w:rPr>
          <w:rFonts w:hint="eastAsia"/>
        </w:rPr>
        <w:tab/>
        <w:t>岡山県難病医療連絡協議会事業計画書</w:t>
      </w:r>
    </w:p>
    <w:p w14:paraId="7400D5E7" w14:textId="77777777" w:rsidR="00571419" w:rsidRDefault="00534EA5" w:rsidP="007100CC">
      <w:pPr>
        <w:pStyle w:val="a5"/>
        <w:spacing w:line="400" w:lineRule="exact"/>
        <w:jc w:val="left"/>
      </w:pPr>
      <w:r>
        <w:rPr>
          <w:rFonts w:hint="eastAsia"/>
        </w:rPr>
        <w:t xml:space="preserve">　２</w:t>
      </w:r>
      <w:r>
        <w:tab/>
      </w:r>
      <w:r>
        <w:rPr>
          <w:rFonts w:hint="eastAsia"/>
        </w:rPr>
        <w:t>見積書及び積算内訳</w:t>
      </w:r>
    </w:p>
    <w:p w14:paraId="5F1AE56B" w14:textId="77777777" w:rsidR="00571419" w:rsidRDefault="0057141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br w:type="page"/>
      </w:r>
    </w:p>
    <w:p w14:paraId="25E0264B" w14:textId="77777777" w:rsidR="00534EA5" w:rsidRDefault="00534EA5" w:rsidP="00534EA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２号</w:t>
      </w:r>
    </w:p>
    <w:p w14:paraId="2329DEB8" w14:textId="77777777" w:rsidR="00534EA5" w:rsidRDefault="00534EA5" w:rsidP="00571419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1851F9A9" w14:textId="77777777" w:rsidR="00534EA5" w:rsidRPr="00571419" w:rsidRDefault="00CD714E" w:rsidP="00CD714E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571419">
        <w:rPr>
          <w:rFonts w:ascii="ＭＳ ゴシック" w:eastAsia="ＭＳ ゴシック" w:hAnsi="ＭＳ ゴシック" w:hint="eastAsia"/>
          <w:sz w:val="28"/>
          <w:szCs w:val="24"/>
        </w:rPr>
        <w:t>岡山県難病医療連絡協議会事業計画書</w:t>
      </w:r>
    </w:p>
    <w:p w14:paraId="1BE38072" w14:textId="77777777" w:rsidR="00CD714E" w:rsidRDefault="00CD714E" w:rsidP="00571419">
      <w:pPr>
        <w:spacing w:line="240" w:lineRule="exact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714E" w14:paraId="42D9F426" w14:textId="77777777" w:rsidTr="00571419">
        <w:trPr>
          <w:trHeight w:val="3231"/>
        </w:trPr>
        <w:tc>
          <w:tcPr>
            <w:tcW w:w="8494" w:type="dxa"/>
          </w:tcPr>
          <w:p w14:paraId="01C343CC" w14:textId="77777777" w:rsidR="00CD714E" w:rsidRPr="00571419" w:rsidRDefault="00CD714E" w:rsidP="00CD714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14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　難病診療連携コーディネーターの配置について</w:t>
            </w:r>
          </w:p>
          <w:p w14:paraId="3B0CAD4B" w14:textId="77777777" w:rsidR="00AF6C34" w:rsidRPr="00AF6C34" w:rsidRDefault="00CD714E" w:rsidP="007100CC">
            <w:pPr>
              <w:spacing w:line="240" w:lineRule="exact"/>
              <w:ind w:leftChars="285" w:left="778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F6C3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7100C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F6C34">
              <w:rPr>
                <w:rFonts w:ascii="ＭＳ 明朝" w:eastAsia="ＭＳ 明朝" w:hAnsi="ＭＳ 明朝" w:hint="eastAsia"/>
                <w:sz w:val="18"/>
                <w:szCs w:val="18"/>
              </w:rPr>
              <w:t>予定している</w:t>
            </w:r>
            <w:r w:rsidR="00AF6C34" w:rsidRPr="00AF6C34">
              <w:rPr>
                <w:rFonts w:ascii="ＭＳ 明朝" w:eastAsia="ＭＳ 明朝" w:hAnsi="ＭＳ 明朝" w:hint="eastAsia"/>
                <w:sz w:val="18"/>
                <w:szCs w:val="18"/>
              </w:rPr>
              <w:t>難病診療連携コーディネーターについて、氏名・これまでの経歴、年齢、経験、資格（研修歴）等及び同種の活動実績を記入すること</w:t>
            </w:r>
            <w:r w:rsidR="00494BE4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7060FB53" w14:textId="77777777" w:rsidR="00AF6C34" w:rsidRDefault="00AF6C34" w:rsidP="00AF6C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969144" w14:textId="77777777" w:rsidR="00CD714E" w:rsidRDefault="00CD714E" w:rsidP="00CD71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4FD01E" w14:textId="77777777" w:rsidR="00CD714E" w:rsidRDefault="00CD714E" w:rsidP="00CD71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EFF6BF" w14:textId="77777777" w:rsidR="00CD714E" w:rsidRDefault="00CD714E" w:rsidP="00CD71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714E" w14:paraId="23DC777C" w14:textId="77777777" w:rsidTr="00571419">
        <w:trPr>
          <w:trHeight w:val="3231"/>
        </w:trPr>
        <w:tc>
          <w:tcPr>
            <w:tcW w:w="8494" w:type="dxa"/>
          </w:tcPr>
          <w:p w14:paraId="3E782BD3" w14:textId="77777777" w:rsidR="00AF6C34" w:rsidRPr="00571419" w:rsidRDefault="00AF6C34" w:rsidP="00AF6C3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14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　事業計画について</w:t>
            </w:r>
          </w:p>
          <w:p w14:paraId="23360536" w14:textId="77777777" w:rsidR="00AF6C34" w:rsidRPr="00AF6C34" w:rsidRDefault="00AF6C34" w:rsidP="007100CC">
            <w:pPr>
              <w:spacing w:line="240" w:lineRule="exact"/>
              <w:ind w:leftChars="285" w:left="598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F6C3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7100C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具体的に記入</w:t>
            </w:r>
            <w:r w:rsidRPr="00AF6C34">
              <w:rPr>
                <w:rFonts w:ascii="ＭＳ 明朝" w:eastAsia="ＭＳ 明朝" w:hAnsi="ＭＳ 明朝" w:hint="eastAsia"/>
                <w:sz w:val="18"/>
                <w:szCs w:val="18"/>
              </w:rPr>
              <w:t>すること</w:t>
            </w:r>
            <w:r w:rsidR="00494BE4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6A72AE00" w14:textId="77777777" w:rsidR="00AF6C34" w:rsidRPr="00AF6C34" w:rsidRDefault="00AF6C34" w:rsidP="00AF6C3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8A177B" w14:textId="77777777" w:rsidR="00AF6C34" w:rsidRDefault="00AF6C34" w:rsidP="00AF6C3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B3AF95" w14:textId="77777777" w:rsidR="00AF6C34" w:rsidRDefault="00AF6C34" w:rsidP="00AF6C3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063E888" w14:textId="77777777" w:rsidR="00CD714E" w:rsidRPr="00AF6C34" w:rsidRDefault="00CD714E" w:rsidP="00CD71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714E" w14:paraId="61FA094C" w14:textId="77777777" w:rsidTr="00571419">
        <w:trPr>
          <w:trHeight w:val="3231"/>
        </w:trPr>
        <w:tc>
          <w:tcPr>
            <w:tcW w:w="8494" w:type="dxa"/>
          </w:tcPr>
          <w:p w14:paraId="5BE08DDD" w14:textId="77777777" w:rsidR="00AF6C34" w:rsidRPr="00571419" w:rsidRDefault="00AF6C34" w:rsidP="00AF6C3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7141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　事業実施体制について</w:t>
            </w:r>
          </w:p>
          <w:p w14:paraId="50AF2B81" w14:textId="77777777" w:rsidR="00AF6C34" w:rsidRPr="00AF6C34" w:rsidRDefault="00AF6C34" w:rsidP="007100CC">
            <w:pPr>
              <w:spacing w:line="240" w:lineRule="exact"/>
              <w:ind w:leftChars="285" w:left="598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F6C3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7100C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具体的に</w:t>
            </w:r>
            <w:r w:rsidRPr="00AF6C34">
              <w:rPr>
                <w:rFonts w:ascii="ＭＳ 明朝" w:eastAsia="ＭＳ 明朝" w:hAnsi="ＭＳ 明朝" w:hint="eastAsia"/>
                <w:sz w:val="18"/>
                <w:szCs w:val="18"/>
              </w:rPr>
              <w:t>記入すること</w:t>
            </w:r>
            <w:r w:rsidR="00494BE4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6B24D3FE" w14:textId="77777777" w:rsidR="00CD714E" w:rsidRPr="00AF6C34" w:rsidRDefault="00CD714E" w:rsidP="00CD71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E5B932" w14:textId="77777777" w:rsidR="00AF6C34" w:rsidRDefault="00AF6C34" w:rsidP="00CD71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FEB22B" w14:textId="77777777" w:rsidR="00AF6C34" w:rsidRDefault="00AF6C34" w:rsidP="00CD71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05F0F7" w14:textId="77777777" w:rsidR="00AF6C34" w:rsidRPr="00AF6C34" w:rsidRDefault="00AF6C34" w:rsidP="00CD71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0439315" w14:textId="77777777" w:rsidR="009572ED" w:rsidRPr="009572ED" w:rsidRDefault="009572ED" w:rsidP="007100CC">
      <w:pPr>
        <w:ind w:left="360" w:hangingChars="200" w:hanging="360"/>
        <w:rPr>
          <w:rFonts w:ascii="ＭＳ 明朝" w:eastAsia="ＭＳ 明朝" w:hAnsi="ＭＳ 明朝"/>
          <w:sz w:val="18"/>
          <w:szCs w:val="18"/>
        </w:rPr>
      </w:pPr>
      <w:r w:rsidRPr="009572ED">
        <w:rPr>
          <w:rFonts w:ascii="ＭＳ 明朝" w:eastAsia="ＭＳ 明朝" w:hAnsi="ＭＳ 明朝" w:hint="eastAsia"/>
          <w:sz w:val="18"/>
          <w:szCs w:val="18"/>
        </w:rPr>
        <w:t>（注）この事業計画書は複数枚にわたって作成しても</w:t>
      </w:r>
      <w:r w:rsidR="00EC0553">
        <w:rPr>
          <w:rFonts w:ascii="ＭＳ 明朝" w:eastAsia="ＭＳ 明朝" w:hAnsi="ＭＳ 明朝" w:hint="eastAsia"/>
          <w:sz w:val="18"/>
          <w:szCs w:val="18"/>
        </w:rPr>
        <w:t>よいが</w:t>
      </w:r>
      <w:r w:rsidRPr="009572ED">
        <w:rPr>
          <w:rFonts w:ascii="ＭＳ 明朝" w:eastAsia="ＭＳ 明朝" w:hAnsi="ＭＳ 明朝" w:hint="eastAsia"/>
          <w:sz w:val="18"/>
          <w:szCs w:val="18"/>
        </w:rPr>
        <w:t>、要点を整理し簡潔にまとめること。また、必要に応じて補足資料を添付</w:t>
      </w:r>
      <w:r w:rsidR="00EC0553">
        <w:rPr>
          <w:rFonts w:ascii="ＭＳ 明朝" w:eastAsia="ＭＳ 明朝" w:hAnsi="ＭＳ 明朝" w:hint="eastAsia"/>
          <w:sz w:val="18"/>
          <w:szCs w:val="18"/>
        </w:rPr>
        <w:t>することもでき</w:t>
      </w:r>
      <w:r w:rsidRPr="009572ED">
        <w:rPr>
          <w:rFonts w:ascii="ＭＳ 明朝" w:eastAsia="ＭＳ 明朝" w:hAnsi="ＭＳ 明朝" w:hint="eastAsia"/>
          <w:sz w:val="18"/>
          <w:szCs w:val="18"/>
        </w:rPr>
        <w:t>る。</w:t>
      </w:r>
    </w:p>
    <w:p w14:paraId="4B6E6ABD" w14:textId="77777777" w:rsidR="00534EA5" w:rsidRDefault="007100CC" w:rsidP="00534EA5">
      <w:r>
        <w:rPr>
          <w:rFonts w:hint="eastAsia"/>
        </w:rPr>
        <w:t xml:space="preserve">　</w:t>
      </w:r>
    </w:p>
    <w:p w14:paraId="6601B3E4" w14:textId="77777777" w:rsidR="009572ED" w:rsidRPr="009572ED" w:rsidRDefault="009572ED" w:rsidP="00534EA5">
      <w:pPr>
        <w:rPr>
          <w:rFonts w:ascii="ＭＳ 明朝" w:eastAsia="ＭＳ 明朝" w:hAnsi="ＭＳ 明朝"/>
          <w:sz w:val="24"/>
          <w:szCs w:val="24"/>
        </w:rPr>
      </w:pPr>
      <w:r w:rsidRPr="009572ED">
        <w:rPr>
          <w:rFonts w:ascii="ＭＳ 明朝" w:eastAsia="ＭＳ 明朝" w:hAnsi="ＭＳ 明朝" w:hint="eastAsia"/>
          <w:sz w:val="24"/>
          <w:szCs w:val="24"/>
        </w:rPr>
        <w:t>（添付書類）</w:t>
      </w:r>
    </w:p>
    <w:p w14:paraId="6A5F2CDC" w14:textId="77777777" w:rsidR="009572ED" w:rsidRPr="009572ED" w:rsidRDefault="009572ED" w:rsidP="007100C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572ED">
        <w:rPr>
          <w:rFonts w:ascii="ＭＳ 明朝" w:eastAsia="ＭＳ 明朝" w:hAnsi="ＭＳ 明朝" w:hint="eastAsia"/>
          <w:sz w:val="24"/>
          <w:szCs w:val="24"/>
        </w:rPr>
        <w:t>１　定款又は会則等（組織体制・規模等がわかるもの）</w:t>
      </w:r>
    </w:p>
    <w:p w14:paraId="6048D780" w14:textId="77777777" w:rsidR="009572ED" w:rsidRPr="009572ED" w:rsidRDefault="009572ED" w:rsidP="007100C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572ED">
        <w:rPr>
          <w:rFonts w:ascii="ＭＳ 明朝" w:eastAsia="ＭＳ 明朝" w:hAnsi="ＭＳ 明朝" w:hint="eastAsia"/>
          <w:sz w:val="24"/>
          <w:szCs w:val="24"/>
        </w:rPr>
        <w:t>２　役職員名簿</w:t>
      </w:r>
    </w:p>
    <w:p w14:paraId="658032B3" w14:textId="77777777" w:rsidR="009572ED" w:rsidRPr="009572ED" w:rsidRDefault="009572ED" w:rsidP="007100C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572ED">
        <w:rPr>
          <w:rFonts w:ascii="ＭＳ 明朝" w:eastAsia="ＭＳ 明朝" w:hAnsi="ＭＳ 明朝" w:hint="eastAsia"/>
          <w:sz w:val="24"/>
          <w:szCs w:val="24"/>
        </w:rPr>
        <w:t>３　申請者（団体）の当該年度の事業計画書又は活動内容がわかるもの</w:t>
      </w:r>
    </w:p>
    <w:p w14:paraId="0225D7C5" w14:textId="77777777" w:rsidR="00534EA5" w:rsidRDefault="009572ED" w:rsidP="007100C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572ED">
        <w:rPr>
          <w:rFonts w:ascii="ＭＳ 明朝" w:eastAsia="ＭＳ 明朝" w:hAnsi="ＭＳ 明朝" w:hint="eastAsia"/>
          <w:sz w:val="24"/>
          <w:szCs w:val="24"/>
        </w:rPr>
        <w:t>４　収支報告書等（経営状況のわかるもの）</w:t>
      </w:r>
    </w:p>
    <w:sectPr w:rsidR="00534EA5" w:rsidSect="00571419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551E3" w14:textId="77777777" w:rsidR="00571419" w:rsidRDefault="00571419" w:rsidP="00571419">
      <w:r>
        <w:separator/>
      </w:r>
    </w:p>
  </w:endnote>
  <w:endnote w:type="continuationSeparator" w:id="0">
    <w:p w14:paraId="6567F3DF" w14:textId="77777777" w:rsidR="00571419" w:rsidRDefault="00571419" w:rsidP="0057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B1DDE" w14:textId="77777777" w:rsidR="00571419" w:rsidRDefault="00571419" w:rsidP="00571419">
      <w:r>
        <w:separator/>
      </w:r>
    </w:p>
  </w:footnote>
  <w:footnote w:type="continuationSeparator" w:id="0">
    <w:p w14:paraId="08686333" w14:textId="77777777" w:rsidR="00571419" w:rsidRDefault="00571419" w:rsidP="00571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5"/>
    <w:rsid w:val="001447BA"/>
    <w:rsid w:val="001A7CA4"/>
    <w:rsid w:val="003C29D0"/>
    <w:rsid w:val="00494BE4"/>
    <w:rsid w:val="00534EA5"/>
    <w:rsid w:val="00544B99"/>
    <w:rsid w:val="00545E75"/>
    <w:rsid w:val="00571419"/>
    <w:rsid w:val="007100CC"/>
    <w:rsid w:val="009572ED"/>
    <w:rsid w:val="00AF6C34"/>
    <w:rsid w:val="00C53CD6"/>
    <w:rsid w:val="00CD714E"/>
    <w:rsid w:val="00EC0553"/>
    <w:rsid w:val="00F148D4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332A90"/>
  <w15:chartTrackingRefBased/>
  <w15:docId w15:val="{F1251278-8DFE-40FB-A57C-9B23605A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4EA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34EA5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34EA5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34EA5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CD7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5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5E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71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1419"/>
  </w:style>
  <w:style w:type="paragraph" w:styleId="ac">
    <w:name w:val="footer"/>
    <w:basedOn w:val="a"/>
    <w:link w:val="ad"/>
    <w:uiPriority w:val="99"/>
    <w:unhideWhenUsed/>
    <w:rsid w:val="00571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1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C970-12E2-4DEF-A099-1461204E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山　英治</dc:creator>
  <cp:keywords/>
  <dc:description/>
  <cp:lastModifiedBy>片山　亜弓</cp:lastModifiedBy>
  <cp:revision>10</cp:revision>
  <cp:lastPrinted>2022-02-23T23:50:00Z</cp:lastPrinted>
  <dcterms:created xsi:type="dcterms:W3CDTF">2021-03-04T05:58:00Z</dcterms:created>
  <dcterms:modified xsi:type="dcterms:W3CDTF">2026-01-23T05:24:00Z</dcterms:modified>
</cp:coreProperties>
</file>